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eliss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Le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528 W Lawn Ave Waukegan 6008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hel19@hot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47693185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Tyle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6/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